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19" w:rsidRDefault="004E74BE" w:rsidP="004E74BE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098465" cy="952885"/>
            <wp:effectExtent l="19050" t="0" r="0" b="0"/>
            <wp:docPr id="2" name="Immagine 1" descr="Intestazione_L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_LS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65" cy="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00" w:rsidRDefault="00C75D00" w:rsidP="00C75D00">
      <w:pPr>
        <w:ind w:left="-180" w:firstLine="180"/>
        <w:jc w:val="both"/>
      </w:pPr>
    </w:p>
    <w:p w:rsidR="00C75D00" w:rsidRDefault="00C75D00" w:rsidP="00C75D00">
      <w:pPr>
        <w:jc w:val="both"/>
        <w:rPr>
          <w:color w:val="000000"/>
          <w:sz w:val="22"/>
          <w:szCs w:val="22"/>
        </w:rPr>
      </w:pPr>
      <w:r>
        <w:tab/>
      </w:r>
      <w:r>
        <w:rPr>
          <w:color w:val="000000"/>
          <w:sz w:val="22"/>
          <w:szCs w:val="22"/>
        </w:rPr>
        <w:t xml:space="preserve"> </w:t>
      </w:r>
    </w:p>
    <w:p w:rsidR="00C75D00" w:rsidRDefault="00C75D00" w:rsidP="00C75D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A PROGETTO PTOF</w:t>
      </w:r>
    </w:p>
    <w:p w:rsidR="00C75D00" w:rsidRDefault="00C75D00" w:rsidP="00C75D00">
      <w:pPr>
        <w:jc w:val="center"/>
        <w:rPr>
          <w:b/>
          <w:sz w:val="40"/>
          <w:szCs w:val="40"/>
        </w:rPr>
      </w:pPr>
      <w:r>
        <w:t>(Art.1, comma 14, legge n.107/2015)</w:t>
      </w:r>
    </w:p>
    <w:p w:rsidR="00C75D00" w:rsidRDefault="00C75D00" w:rsidP="00C75D00">
      <w:pPr>
        <w:jc w:val="center"/>
        <w:rPr>
          <w:b/>
          <w:smallCaps/>
          <w:sz w:val="56"/>
          <w:szCs w:val="56"/>
        </w:rPr>
      </w:pPr>
    </w:p>
    <w:p w:rsidR="00C75D00" w:rsidRDefault="00C75D00" w:rsidP="00C75D00">
      <w:pPr>
        <w:jc w:val="center"/>
        <w:rPr>
          <w:b/>
          <w:smallCaps/>
          <w:sz w:val="56"/>
          <w:szCs w:val="56"/>
        </w:rPr>
      </w:pPr>
      <w:r>
        <w:rPr>
          <w:b/>
          <w:smallCaps/>
          <w:sz w:val="56"/>
          <w:szCs w:val="56"/>
        </w:rPr>
        <w:t xml:space="preserve">Titolo progetto </w:t>
      </w:r>
    </w:p>
    <w:p w:rsidR="00C75D00" w:rsidRDefault="00C75D00" w:rsidP="00C75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  <w:sz w:val="56"/>
          <w:szCs w:val="56"/>
        </w:rPr>
      </w:pPr>
    </w:p>
    <w:p w:rsidR="00C75D00" w:rsidRDefault="00C75D00" w:rsidP="00C75D00">
      <w:pPr>
        <w:jc w:val="center"/>
        <w:rPr>
          <w:b/>
          <w:sz w:val="36"/>
          <w:szCs w:val="36"/>
        </w:rPr>
      </w:pPr>
    </w:p>
    <w:p w:rsidR="00C75D00" w:rsidRDefault="00C75D00" w:rsidP="00C75D00">
      <w:pPr>
        <w:jc w:val="center"/>
        <w:rPr>
          <w:b/>
          <w:sz w:val="36"/>
          <w:szCs w:val="36"/>
        </w:rPr>
      </w:pPr>
    </w:p>
    <w:p w:rsidR="00C75D00" w:rsidRDefault="00C75D00" w:rsidP="00C75D00">
      <w:pPr>
        <w:rPr>
          <w:b/>
        </w:rPr>
      </w:pPr>
      <w:r>
        <w:rPr>
          <w:b/>
        </w:rPr>
        <w:t>FIRMA DEL DOCENTE PROPONENTE</w:t>
      </w:r>
    </w:p>
    <w:p w:rsidR="00C75D00" w:rsidRDefault="00C75D00" w:rsidP="00C75D00">
      <w:pPr>
        <w:ind w:left="4320"/>
        <w:jc w:val="center"/>
        <w:rPr>
          <w:b/>
        </w:rPr>
      </w:pPr>
    </w:p>
    <w:p w:rsidR="00C75D00" w:rsidRDefault="00C75D00" w:rsidP="00C75D00">
      <w:pPr>
        <w:rPr>
          <w:b/>
        </w:rPr>
      </w:pPr>
      <w:r>
        <w:rPr>
          <w:b/>
        </w:rPr>
        <w:t>…………………………………………..</w:t>
      </w:r>
    </w:p>
    <w:p w:rsidR="00C75D00" w:rsidRDefault="00C75D00" w:rsidP="00C75D00">
      <w:pPr>
        <w:jc w:val="both"/>
        <w:rPr>
          <w:b/>
        </w:rPr>
      </w:pPr>
    </w:p>
    <w:p w:rsidR="00C75D00" w:rsidRDefault="00C75D00" w:rsidP="00C75D00">
      <w:pPr>
        <w:jc w:val="center"/>
      </w:pPr>
    </w:p>
    <w:p w:rsidR="00C75D00" w:rsidRDefault="00C75D00" w:rsidP="00C75D00">
      <w:pPr>
        <w:jc w:val="center"/>
      </w:pPr>
    </w:p>
    <w:p w:rsidR="00C75D00" w:rsidRDefault="00C75D00" w:rsidP="00C75D00">
      <w:pPr>
        <w:jc w:val="center"/>
      </w:pPr>
    </w:p>
    <w:p w:rsidR="00C75D00" w:rsidRDefault="00C75D00" w:rsidP="00C75D00">
      <w:pPr>
        <w:jc w:val="center"/>
        <w:rPr>
          <w:sz w:val="18"/>
          <w:szCs w:val="18"/>
        </w:rPr>
      </w:pPr>
    </w:p>
    <w:p w:rsidR="00C75D00" w:rsidRDefault="00C75D00" w:rsidP="00C75D00">
      <w:pPr>
        <w:jc w:val="center"/>
        <w:rPr>
          <w:sz w:val="18"/>
          <w:szCs w:val="1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718"/>
      </w:tblGrid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enominazione progetto</w:t>
            </w:r>
          </w:p>
          <w:p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esponsabile del progetto</w:t>
            </w:r>
          </w:p>
          <w:p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  <w:p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  <w:p w:rsidR="00C75D00" w:rsidRDefault="00C75D00">
            <w:pPr>
              <w:tabs>
                <w:tab w:val="left" w:pos="960"/>
              </w:tabs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estinatari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Durata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Priorità del RAV a cui si riferisce</w:t>
            </w:r>
            <w:r>
              <w:rPr>
                <w:b/>
                <w:vertAlign w:val="superscript"/>
              </w:rPr>
              <w:t>1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>Obiettivi di processo in relazione al RAV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Altre priorità 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C75D00" w:rsidRDefault="00C75D00">
            <w:pPr>
              <w:tabs>
                <w:tab w:val="left" w:pos="708"/>
              </w:tabs>
              <w:spacing w:after="200" w:line="276" w:lineRule="auto"/>
              <w:ind w:left="360" w:hanging="360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Obiettivi specifici</w:t>
            </w:r>
          </w:p>
          <w:p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Metodologia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Attività previste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 xml:space="preserve">Risorse umane </w:t>
            </w:r>
            <w:r>
              <w:rPr>
                <w:b/>
                <w:vertAlign w:val="superscript"/>
              </w:rPr>
              <w:t>4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isorse materiali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apporti con il territorio (Comune, Enti locali, Associazioni …. )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Risultati attesi</w:t>
            </w:r>
          </w:p>
          <w:p w:rsidR="00C75D00" w:rsidRDefault="00C75D00">
            <w:pPr>
              <w:jc w:val="both"/>
              <w:rPr>
                <w:b/>
              </w:rPr>
            </w:pP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  <w:tr w:rsidR="00C75D00" w:rsidTr="00C75D00">
        <w:trPr>
          <w:trHeight w:val="420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C75D00" w:rsidRDefault="00C75D00">
            <w:pPr>
              <w:jc w:val="both"/>
              <w:rPr>
                <w:b/>
              </w:rPr>
            </w:pPr>
            <w:r>
              <w:rPr>
                <w:b/>
              </w:rPr>
              <w:t>Valutazione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  <w:p w:rsidR="00C75D00" w:rsidRDefault="00C75D00">
            <w:pPr>
              <w:jc w:val="both"/>
              <w:rPr>
                <w:b/>
                <w:i/>
              </w:rPr>
            </w:pPr>
          </w:p>
        </w:tc>
      </w:tr>
    </w:tbl>
    <w:p w:rsidR="00C75D00" w:rsidRDefault="00C75D00" w:rsidP="00C75D00">
      <w:pPr>
        <w:rPr>
          <w:vertAlign w:val="superscript"/>
        </w:rPr>
      </w:pPr>
    </w:p>
    <w:p w:rsidR="00C75D00" w:rsidRDefault="00C75D00" w:rsidP="00C75D00">
      <w:r>
        <w:rPr>
          <w:vertAlign w:val="superscript"/>
        </w:rPr>
        <w:t xml:space="preserve">1 </w:t>
      </w:r>
      <w:r>
        <w:t>Nel RAV le priorità riguardano gli esiti degli studenti e coinvolgono le seguenti aree:</w:t>
      </w:r>
    </w:p>
    <w:p w:rsidR="00C75D00" w:rsidRDefault="00C75D00" w:rsidP="00C75D00">
      <w:pPr>
        <w:numPr>
          <w:ilvl w:val="0"/>
          <w:numId w:val="17"/>
        </w:numPr>
        <w:suppressAutoHyphens w:val="0"/>
        <w:rPr>
          <w:b/>
        </w:rPr>
      </w:pPr>
      <w:r>
        <w:rPr>
          <w:b/>
        </w:rPr>
        <w:t>Risultati scolastici (esiti degli scrutini; trasferimenti e abbandoni)</w: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73100</wp:posOffset>
                </wp:positionV>
                <wp:extent cx="6699250" cy="6350"/>
                <wp:effectExtent l="0" t="95250" r="25400" b="88900"/>
                <wp:wrapSquare wrapText="bothSides"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6350"/>
                          <a:chOff x="0" y="0"/>
                          <a:chExt cx="6699250" cy="5"/>
                        </a:xfrm>
                      </wpg:grpSpPr>
                      <wpg:grpSp>
                        <wpg:cNvPr id="29" name="Gruppo 29"/>
                        <wpg:cNvGrpSpPr/>
                        <wpg:grpSpPr>
                          <a:xfrm>
                            <a:off x="0" y="0"/>
                            <a:ext cx="6699250" cy="5"/>
                            <a:chOff x="0" y="0"/>
                            <a:chExt cx="10550" cy="5"/>
                          </a:xfrm>
                        </wpg:grpSpPr>
                        <wps:wsp>
                          <wps:cNvPr id="30" name="Rettangolo 30"/>
                          <wps:cNvSpPr/>
                          <wps:spPr>
                            <a:xfrm>
                              <a:off x="0" y="0"/>
                              <a:ext cx="10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5D00" w:rsidRDefault="00C75D00" w:rsidP="00C75D0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Figura a mano libera: forma 3"/>
                          <wps:cNvSpPr/>
                          <wps:spPr>
                            <a:xfrm>
                              <a:off x="5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Figura a mano libera: forma 4"/>
                          <wps:cNvSpPr/>
                          <wps:spPr>
                            <a:xfrm>
                              <a:off x="5064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Figura a mano libera: forma 5"/>
                          <wps:cNvSpPr/>
                          <wps:spPr>
                            <a:xfrm>
                              <a:off x="10123" y="5"/>
                              <a:ext cx="42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120000" extrusionOk="0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6" o:spid="_x0000_s1026" style="position:absolute;left:0;text-align:left;margin-left:-32pt;margin-top:53pt;width:527.5pt;height:.5pt;z-index:251659264;mso-wrap-distance-left:0;mso-wrap-distance-right:0" coordsize="669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">
                <v:group id="Gruppo 29" o:spid="_x0000_s1027" style="position:absolute;width:66992;height:0" coordsize="1055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ttangolo 30" o:spid="_x0000_s1028" style="position:absolute;width:105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C75D00" w:rsidRDefault="00C75D00" w:rsidP="00C75D00"/>
                      </w:txbxContent>
                    </v:textbox>
                  </v:rect>
                  <v:shape id="Figura a mano libera: forma 3" o:spid="_x0000_s1029" style="position:absolute;left:5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qaMEA&#10;AADbAAAADwAAAGRycy9kb3ducmV2LnhtbESPUWvCMBSF3wf+h3CFvc3UTWRUo4gg+jjrfsCluW2q&#10;zU3aZLX+ezMY7PFwzvkOZ70dbSsG6kPjWMF8loEgLp1uuFbwfTm8fYIIEVlj65gUPCjAdjN5WWOu&#10;3Z3PNBSxFgnCIUcFJkafSxlKQxbDzHni5FWutxiT7Gupe7wnuG3le5YtpcWG04JBT3tD5a34sQqq&#10;o/Xmq3PFcPZVt5DXrqZFp9TrdNytQEQa43/4r33SCj7m8Psl/QC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wamjBAAAA2wAAAA8AAAAAAAAAAAAAAAAAmAIAAGRycy9kb3du&#10;cmV2LnhtbFBLBQYAAAAABAAEAPUAAACGAwAAAAA=&#10;" path="m,l5059,e" filled="f">
                    <v:path arrowok="t" o:extrusionok="f"/>
                  </v:shape>
                  <v:shape id="Figura a mano libera: forma 4" o:spid="_x0000_s1030" style="position:absolute;left:5064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0H8EA&#10;AADbAAAADwAAAGRycy9kb3ducmV2LnhtbESPUWvCMBSF3wf+h3CFvc1UJ2NUo4gw9HF2+wGX5rap&#10;Njdpk9X6781A8PFwzvkOZ70dbSsG6kPjWMF8loEgLp1uuFbw+/P19gkiRGSNrWNScKMA283kZY25&#10;dlc+0VDEWiQIhxwVmBh9LmUoDVkMM+eJk1e53mJMsq+l7vGa4LaViyz7kBYbTgsGPe0NlZfizyqo&#10;Dtab784Vw8lX3VKeu5qWnVKv03G3AhFpjM/wo33UCt4X8P8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i9B/BAAAA2wAAAA8AAAAAAAAAAAAAAAAAmAIAAGRycy9kb3du&#10;cmV2LnhtbFBLBQYAAAAABAAEAPUAAACGAwAAAAA=&#10;" path="m,l5059,e" filled="f">
                    <v:path arrowok="t" o:extrusionok="f"/>
                  </v:shape>
                  <v:shape id="Figura a mano libera: forma 5" o:spid="_x0000_s1031" style="position:absolute;left:10123;top:5;width:422;height:0;visibility:visible;mso-wrap-style:square;v-text-anchor:middle" coordsize="42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YBsUA&#10;AADbAAAADwAAAGRycy9kb3ducmV2LnhtbESP3YrCMBSE7wXfIRzBG9F0FX/oGkV22SKIgj8PcGyO&#10;bXebk9Jktb69EQQvh5n5hpkvG1OKK9WusKzgYxCBIE6tLjhTcDr+9GcgnEfWWFomBXdysFy0W3OM&#10;tb3xnq4Hn4kAYRejgtz7KpbSpTkZdANbEQfvYmuDPsg6k7rGW4CbUg6jaCINFhwWcqzoK6f07/Bv&#10;FExNb/W93e2Ty3qzmVXRbzIuzolS3U6z+gThqfHv8Ku91gpGI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/JgGxQAAANsAAAAPAAAAAAAAAAAAAAAAAJgCAABkcnMv&#10;ZG93bnJldi54bWxQSwUGAAAAAAQABAD1AAAAigMAAAAA&#10;" path="m,l421,e" fill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:rsidR="00C75D00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</w:rPr>
      </w:pPr>
      <w:r>
        <w:rPr>
          <w:b/>
        </w:rPr>
        <w:t xml:space="preserve">Risultati nelle prove INVALSI di italiano e matematica </w: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73100</wp:posOffset>
                </wp:positionV>
                <wp:extent cx="6699250" cy="6350"/>
                <wp:effectExtent l="0" t="95250" r="25400" b="88900"/>
                <wp:wrapSquare wrapText="bothSides"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6350"/>
                          <a:chOff x="0" y="0"/>
                          <a:chExt cx="6699250" cy="5"/>
                        </a:xfrm>
                      </wpg:grpSpPr>
                      <wpg:grpSp>
                        <wpg:cNvPr id="23" name="Gruppo 23"/>
                        <wpg:cNvGrpSpPr/>
                        <wpg:grpSpPr>
                          <a:xfrm>
                            <a:off x="0" y="0"/>
                            <a:ext cx="6699250" cy="5"/>
                            <a:chOff x="0" y="0"/>
                            <a:chExt cx="10550" cy="5"/>
                          </a:xfrm>
                        </wpg:grpSpPr>
                        <wps:wsp>
                          <wps:cNvPr id="24" name="Rettangolo 24"/>
                          <wps:cNvSpPr/>
                          <wps:spPr>
                            <a:xfrm>
                              <a:off x="0" y="0"/>
                              <a:ext cx="10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5D00" w:rsidRDefault="00C75D00" w:rsidP="00C75D0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igura a mano libera: forma 12"/>
                          <wps:cNvSpPr/>
                          <wps:spPr>
                            <a:xfrm>
                              <a:off x="5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Figura a mano libera: forma 13"/>
                          <wps:cNvSpPr/>
                          <wps:spPr>
                            <a:xfrm>
                              <a:off x="5064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Figura a mano libera: forma 14"/>
                          <wps:cNvSpPr/>
                          <wps:spPr>
                            <a:xfrm>
                              <a:off x="10123" y="5"/>
                              <a:ext cx="42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120000" extrusionOk="0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0" o:spid="_x0000_s1032" style="position:absolute;left:0;text-align:left;margin-left:-32pt;margin-top:53pt;width:527.5pt;height:.5pt;z-index:251660288;mso-wrap-distance-left:0;mso-wrap-distance-right:0" coordsize="669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">
                <v:group id="Gruppo 23" o:spid="_x0000_s1033" style="position:absolute;width:66992;height:0" coordsize="1055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ttangolo 24" o:spid="_x0000_s1034" style="position:absolute;width:105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BHc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tI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EdwgAAANsAAAAPAAAAAAAAAAAAAAAAAJgCAABkcnMvZG93&#10;bnJldi54bWxQSwUGAAAAAAQABAD1AAAAhwMAAAAA&#10;" filled="f" stroked="f">
                    <v:textbox inset="2.53958mm,2.53958mm,2.53958mm,2.53958mm">
                      <w:txbxContent>
                        <w:p w:rsidR="00C75D00" w:rsidRDefault="00C75D00" w:rsidP="00C75D00"/>
                      </w:txbxContent>
                    </v:textbox>
                  </v:rect>
                  <v:shape id="Figura a mano libera: forma 12" o:spid="_x0000_s1035" style="position:absolute;left:5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6tsEA&#10;AADbAAAADwAAAGRycy9kb3ducmV2LnhtbESPUWvCMBSF3wf+h3CFvc1UcWNUo4gw9FG7/YBLc9tU&#10;m5u0yWr3781A8PFwzvkOZ70dbSsG6kPjWMF8loEgLp1uuFbw8/319gkiRGSNrWNS8EcBtpvJyxpz&#10;7W58pqGItUgQDjkqMDH6XMpQGrIYZs4TJ69yvcWYZF9L3eMtwW0rF1n2IS02nBYMetobKq/Fr1VQ&#10;Haw3p84Vw9lX3VJeupqWnVKv03G3AhFpjM/wo33UChbv8P8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S+rbBAAAA2wAAAA8AAAAAAAAAAAAAAAAAmAIAAGRycy9kb3du&#10;cmV2LnhtbFBLBQYAAAAABAAEAPUAAACGAwAAAAA=&#10;" path="m,l5059,e" filled="f">
                    <v:path arrowok="t" o:extrusionok="f"/>
                  </v:shape>
                  <v:shape id="Figura a mano libera: forma 13" o:spid="_x0000_s1036" style="position:absolute;left:5064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BWsEA&#10;AADbAAAADwAAAGRycy9kb3ducmV2LnhtbESPUWvCMBSF3wf+h3CFvc1UkW1Uo4gw9FG7/YBLc9tU&#10;m5u0yWr3781A8PFwzvkOZ70dbSsG6kPjWMF8loEgLp1uuFbw8/319gkiRGSNrWNS8EcBtpvJyxpz&#10;7W58pqGItUgQDjkqMDH6XMpQGrIYZs4TJ69yvcWYZF9L3eMtwW0rF1n2Li02nBYMetobKq/Fr1VQ&#10;Haw3p84Vw9lX3VJeupqWnVKv03G3AhFpjM/wo33UChYf8P8l/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MwVrBAAAA2wAAAA8AAAAAAAAAAAAAAAAAmAIAAGRycy9kb3du&#10;cmV2LnhtbFBLBQYAAAAABAAEAPUAAACGAwAAAAA=&#10;" path="m,l5059,e" filled="f">
                    <v:path arrowok="t" o:extrusionok="f"/>
                  </v:shape>
                  <v:shape id="Figura a mano libera: forma 14" o:spid="_x0000_s1037" style="position:absolute;left:10123;top:5;width:422;height:0;visibility:visible;mso-wrap-style:square;v-text-anchor:middle" coordsize="42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cqsIA&#10;AADbAAAADwAAAGRycy9kb3ducmV2LnhtbERP3WrCMBS+H/gO4QjeDE1X2CbVKMVhEcSBPw9wbI5t&#10;tTkpTdZ2b79cCLv8+P6X68HUoqPWVZYVvM0iEMS51RUXCi7n7XQOwnlkjbVlUvBLDtar0csSE217&#10;PlJ38oUIIewSVFB63yRSurwkg25mG+LA3Wxr0AfYFlK32IdwU8s4ij6kwYpDQ4kNbUrKH6cfo+DT&#10;vKZfh+9jdtvt9/Mmumfv1TVTajIe0gUIT4P/Fz/dO60gDm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ZyqwgAAANsAAAAPAAAAAAAAAAAAAAAAAJgCAABkcnMvZG93&#10;bnJldi54bWxQSwUGAAAAAAQABAD1AAAAhwMAAAAA&#10;" path="m,l421,e" fill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73100</wp:posOffset>
                </wp:positionV>
                <wp:extent cx="6699250" cy="6350"/>
                <wp:effectExtent l="0" t="95250" r="25400" b="88900"/>
                <wp:wrapSquare wrapText="bothSides"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6350"/>
                          <a:chOff x="0" y="0"/>
                          <a:chExt cx="6699250" cy="5"/>
                        </a:xfrm>
                      </wpg:grpSpPr>
                      <wpg:grpSp>
                        <wpg:cNvPr id="17" name="Gruppo 17"/>
                        <wpg:cNvGrpSpPr/>
                        <wpg:grpSpPr>
                          <a:xfrm>
                            <a:off x="0" y="0"/>
                            <a:ext cx="6699250" cy="5"/>
                            <a:chOff x="0" y="0"/>
                            <a:chExt cx="10550" cy="5"/>
                          </a:xfrm>
                        </wpg:grpSpPr>
                        <wps:wsp>
                          <wps:cNvPr id="18" name="Rettangolo 18"/>
                          <wps:cNvSpPr/>
                          <wps:spPr>
                            <a:xfrm>
                              <a:off x="0" y="0"/>
                              <a:ext cx="10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5D00" w:rsidRDefault="00C75D00" w:rsidP="00C75D0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Figura a mano libera: forma 18"/>
                          <wps:cNvSpPr/>
                          <wps:spPr>
                            <a:xfrm>
                              <a:off x="5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Figura a mano libera: forma 19"/>
                          <wps:cNvSpPr/>
                          <wps:spPr>
                            <a:xfrm>
                              <a:off x="5064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Figura a mano libera: forma 20"/>
                          <wps:cNvSpPr/>
                          <wps:spPr>
                            <a:xfrm>
                              <a:off x="10123" y="5"/>
                              <a:ext cx="42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120000" extrusionOk="0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4" o:spid="_x0000_s1038" style="position:absolute;left:0;text-align:left;margin-left:-32pt;margin-top:53pt;width:527.5pt;height:.5pt;z-index:251661312;mso-wrap-distance-left:0;mso-wrap-distance-right:0" coordsize="669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">
                <v:group id="Gruppo 17" o:spid="_x0000_s1039" style="position:absolute;width:66992;height:0" coordsize="1055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ttangolo 18" o:spid="_x0000_s1040" style="position:absolute;width:105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Bpc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Bpc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C75D00" w:rsidRDefault="00C75D00" w:rsidP="00C75D00"/>
                      </w:txbxContent>
                    </v:textbox>
                  </v:rect>
                  <v:shape id="Figura a mano libera: forma 18" o:spid="_x0000_s1041" style="position:absolute;left:5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6Dr8A&#10;AADbAAAADwAAAGRycy9kb3ducmV2LnhtbERP3WrCMBS+H/gO4Qi7m6lDxqxGEUH0Ujsf4NCcNtXm&#10;JG2y2r29GQx2dz6+37PejrYVA/WhcaxgPstAEJdON1wruH4d3j5BhIissXVMCn4owHYzeVljrt2D&#10;LzQUsRYphEOOCkyMPpcylIYshpnzxImrXG8xJtjXUvf4SOG2le9Z9iEtNpwaDHraGyrvxbdVUB2t&#10;N+fOFcPFV91C3rqaFp1Sr9NxtwIRaYz/4j/3Saf5S/j9JR0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szoOvwAAANsAAAAPAAAAAAAAAAAAAAAAAJgCAABkcnMvZG93bnJl&#10;di54bWxQSwUGAAAAAAQABAD1AAAAhAMAAAAA&#10;" path="m,l5059,e" filled="f">
                    <v:path arrowok="t" o:extrusionok="f"/>
                  </v:shape>
                  <v:shape id="Figura a mano libera: forma 19" o:spid="_x0000_s1042" style="position:absolute;left:5064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8tcEA&#10;AADbAAAADwAAAGRycy9kb3ducmV2LnhtbESPUWvCMBSF34X9h3AF39ZUERmdUUQY7lG7/YBLc9t0&#10;NjdpE2v375eB4OPhnPMdznY/2U6MNITWsYJlloMgrpxuuVHw/fXx+gYiRGSNnWNS8EsB9ruX2RYL&#10;7e58obGMjUgQDgUqMDH6QspQGbIYMueJk1e7wWJMcmikHvCe4LaTqzzfSIstpwWDno6Gqmt5swrq&#10;k/Xm3LtyvPi6X8ufvqF1r9RiPh3eQUSa4jP8aH9qBasl/H9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p/LXBAAAA2wAAAA8AAAAAAAAAAAAAAAAAmAIAAGRycy9kb3du&#10;cmV2LnhtbFBLBQYAAAAABAAEAPUAAACGAwAAAAA=&#10;" path="m,l5059,e" filled="f">
                    <v:path arrowok="t" o:extrusionok="f"/>
                  </v:shape>
                  <v:shape id="Figura a mano libera: forma 20" o:spid="_x0000_s1043" style="position:absolute;left:10123;top:5;width:422;height:0;visibility:visible;mso-wrap-style:square;v-text-anchor:middle" coordsize="42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rQMYA&#10;AADbAAAADwAAAGRycy9kb3ducmV2LnhtbESP0WrCQBRE3wv+w3IFX0qzMdAaoquIpSEgFdR+wDV7&#10;TdJm74bsatK/7xYKfRxm5gyz2oymFXfqXWNZwTyKQRCXVjdcKfg4vz2lIJxH1thaJgXf5GCznjys&#10;MNN24CPdT74SAcIuQwW1910mpStrMugi2xEH72p7gz7IvpK6xyHATSuTOH6RBhsOCzV2tKup/Drd&#10;jIKFedy+vh+O+bXY79Mu/syfm0uu1Gw6bpcgPI3+P/zXLrSCJIH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mrQMYAAADbAAAADwAAAAAAAAAAAAAAAACYAgAAZHJz&#10;L2Rvd25yZXYueG1sUEsFBgAAAAAEAAQA9QAAAIsDAAAAAA==&#10;" path="m,l421,e" fill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73100</wp:posOffset>
                </wp:positionV>
                <wp:extent cx="6699250" cy="6350"/>
                <wp:effectExtent l="0" t="95250" r="25400" b="88900"/>
                <wp:wrapSquare wrapText="bothSides"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6350"/>
                          <a:chOff x="0" y="0"/>
                          <a:chExt cx="6699250" cy="5"/>
                        </a:xfrm>
                      </wpg:grpSpPr>
                      <wpg:grpSp>
                        <wpg:cNvPr id="11" name="Gruppo 11"/>
                        <wpg:cNvGrpSpPr/>
                        <wpg:grpSpPr>
                          <a:xfrm>
                            <a:off x="0" y="0"/>
                            <a:ext cx="6699250" cy="5"/>
                            <a:chOff x="0" y="0"/>
                            <a:chExt cx="10550" cy="5"/>
                          </a:xfrm>
                        </wpg:grpSpPr>
                        <wps:wsp>
                          <wps:cNvPr id="12" name="Rettangolo 12"/>
                          <wps:cNvSpPr/>
                          <wps:spPr>
                            <a:xfrm>
                              <a:off x="0" y="0"/>
                              <a:ext cx="10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5D00" w:rsidRDefault="00C75D00" w:rsidP="00C75D0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igura a mano libera: forma 24"/>
                          <wps:cNvSpPr/>
                          <wps:spPr>
                            <a:xfrm>
                              <a:off x="5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igura a mano libera: forma 25"/>
                          <wps:cNvSpPr/>
                          <wps:spPr>
                            <a:xfrm>
                              <a:off x="5064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igura a mano libera: forma 26"/>
                          <wps:cNvSpPr/>
                          <wps:spPr>
                            <a:xfrm>
                              <a:off x="10123" y="5"/>
                              <a:ext cx="42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120000" extrusionOk="0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0" o:spid="_x0000_s1044" style="position:absolute;left:0;text-align:left;margin-left:-32pt;margin-top:53pt;width:527.5pt;height:.5pt;z-index:251662336;mso-wrap-distance-left:0;mso-wrap-distance-right:0" coordsize="669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">
                <v:group id="Gruppo 11" o:spid="_x0000_s1045" style="position:absolute;width:66992;height:0" coordsize="1055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ttangolo 12" o:spid="_x0000_s1046" style="position:absolute;width:105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<v:textbox inset="2.53958mm,2.53958mm,2.53958mm,2.53958mm">
                      <w:txbxContent>
                        <w:p w:rsidR="00C75D00" w:rsidRDefault="00C75D00" w:rsidP="00C75D00"/>
                      </w:txbxContent>
                    </v:textbox>
                  </v:rect>
                  <v:shape id="Figura a mano libera: forma 24" o:spid="_x0000_s1047" style="position:absolute;left:5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N5L8A&#10;AADbAAAADwAAAGRycy9kb3ducmV2LnhtbERP3WrCMBS+H/gO4Qi7m6mbDKlGEUH0cnY+wKE5barN&#10;Sdpktb69GQx2dz6+37PejrYVA/WhcaxgPstAEJdON1wruHwf3pYgQkTW2DomBQ8KsN1MXtaYa3fn&#10;Mw1FrEUK4ZCjAhOjz6UMpSGLYeY8ceIq11uMCfa11D3eU7ht5XuWfUqLDacGg572hspb8WMVVEfr&#10;zVfniuHsq24hr11Ni06p1+m4W4GINMZ/8Z/7pNP8D/j9JR0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Ww3kvwAAANsAAAAPAAAAAAAAAAAAAAAAAJgCAABkcnMvZG93bnJl&#10;di54bWxQSwUGAAAAAAQABAD1AAAAhAMAAAAA&#10;" path="m,l5059,e" filled="f">
                    <v:path arrowok="t" o:extrusionok="f"/>
                  </v:shape>
                  <v:shape id="Figura a mano libera: forma 25" o:spid="_x0000_s1048" style="position:absolute;left:5064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VkL4A&#10;AADbAAAADwAAAGRycy9kb3ducmV2LnhtbERP3WrCMBS+H/gO4Qi7m6lSxqhGEUH0cnZ7gENz2lSb&#10;k7SJtb79Mhjs7nx8v2ezm2wnRhpC61jBcpGBIK6cbrlR8P11fPsAESKyxs4xKXhSgN129rLBQrsH&#10;X2gsYyNSCIcCFZgYfSFlqAxZDAvniRNXu8FiTHBopB7wkcJtJ1dZ9i4ttpwaDHo6GKpu5d0qqE/W&#10;m8/elePF130ur31Dea/U63zar0FEmuK/+M991ml+Dr+/pAPk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ylZC+AAAA2wAAAA8AAAAAAAAAAAAAAAAAmAIAAGRycy9kb3ducmV2&#10;LnhtbFBLBQYAAAAABAAEAPUAAACDAwAAAAA=&#10;" path="m,l5059,e" filled="f">
                    <v:path arrowok="t" o:extrusionok="f"/>
                  </v:shape>
                  <v:shape id="Figura a mano libera: forma 26" o:spid="_x0000_s1049" style="position:absolute;left:10123;top:5;width:422;height:0;visibility:visible;mso-wrap-style:square;v-text-anchor:middle" coordsize="42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5icEA&#10;AADbAAAADwAAAGRycy9kb3ducmV2LnhtbERP24rCMBB9F/yHMIIvi6YKXqhGEcUiiIKXDxibsa02&#10;k9Jktfv3m4UF3+ZwrjNfNqYUL6pdYVnBoB+BIE6tLjhTcL1se1MQziNrLC2Tgh9ysFy0W3OMtX3z&#10;iV5nn4kQwi5GBbn3VSylS3My6Pq2Ig7c3dYGfYB1JnWN7xBuSjmMorE0WHBoyLGidU7p8/xtFEzM&#10;12pzOJ6S+26/n1bRIxkVt0SpbqdZzUB4avxH/O/e6TB/BH+/h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s+YnBAAAA2wAAAA8AAAAAAAAAAAAAAAAAmAIAAGRycy9kb3du&#10;cmV2LnhtbFBLBQYAAAAABAAEAPUAAACGAwAAAAA=&#10;" path="m,l421,e" fill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:rsidR="00C75D00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</w:rPr>
      </w:pPr>
      <w:r>
        <w:rPr>
          <w:b/>
        </w:rPr>
        <w:t>Competenze chiave e di cittadinanza</w:t>
      </w: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-406400</wp:posOffset>
                </wp:positionH>
                <wp:positionV relativeFrom="paragraph">
                  <wp:posOffset>673100</wp:posOffset>
                </wp:positionV>
                <wp:extent cx="6699250" cy="6350"/>
                <wp:effectExtent l="0" t="95250" r="25400" b="88900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0" cy="6350"/>
                          <a:chOff x="0" y="0"/>
                          <a:chExt cx="6699250" cy="5"/>
                        </a:xfrm>
                      </wpg:grpSpPr>
                      <wpg:grpSp>
                        <wpg:cNvPr id="5" name="Gruppo 5"/>
                        <wpg:cNvGrpSpPr/>
                        <wpg:grpSpPr>
                          <a:xfrm>
                            <a:off x="0" y="0"/>
                            <a:ext cx="6699250" cy="5"/>
                            <a:chOff x="0" y="0"/>
                            <a:chExt cx="10550" cy="5"/>
                          </a:xfrm>
                        </wpg:grpSpPr>
                        <wps:wsp>
                          <wps:cNvPr id="6" name="Rettangolo 6"/>
                          <wps:cNvSpPr/>
                          <wps:spPr>
                            <a:xfrm>
                              <a:off x="0" y="0"/>
                              <a:ext cx="10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75D00" w:rsidRDefault="00C75D00" w:rsidP="00C75D00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igura a mano libera: forma 30"/>
                          <wps:cNvSpPr/>
                          <wps:spPr>
                            <a:xfrm>
                              <a:off x="5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igura a mano libera: forma 31"/>
                          <wps:cNvSpPr/>
                          <wps:spPr>
                            <a:xfrm>
                              <a:off x="5064" y="5"/>
                              <a:ext cx="505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59" h="120000" extrusionOk="0">
                                  <a:moveTo>
                                    <a:pt x="0" y="0"/>
                                  </a:moveTo>
                                  <a:lnTo>
                                    <a:pt x="505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igura a mano libera: forma 32"/>
                          <wps:cNvSpPr/>
                          <wps:spPr>
                            <a:xfrm>
                              <a:off x="10123" y="5"/>
                              <a:ext cx="422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2" h="120000" extrusionOk="0">
                                  <a:moveTo>
                                    <a:pt x="0" y="0"/>
                                  </a:moveTo>
                                  <a:lnTo>
                                    <a:pt x="42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26" o:spid="_x0000_s1050" style="position:absolute;left:0;text-align:left;margin-left:-32pt;margin-top:53pt;width:527.5pt;height:.5pt;z-index:251663360;mso-wrap-distance-left:0;mso-wrap-distance-right:0" coordsize="669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">
                <v:group id="Gruppo 5" o:spid="_x0000_s1051" style="position:absolute;width:66992;height:0" coordsize="10550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ttangolo 6" o:spid="_x0000_s1052" style="position:absolute;width:105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C75D00" w:rsidRDefault="00C75D00" w:rsidP="00C75D00"/>
                      </w:txbxContent>
                    </v:textbox>
                  </v:rect>
                  <v:shape id="Figura a mano libera: forma 30" o:spid="_x0000_s1053" style="position:absolute;left:5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nRsAA&#10;AADaAAAADwAAAGRycy9kb3ducmV2LnhtbESPUWvCMBSF3wf+h3CFvc3UIZtUo4gg+qidP+DS3DbV&#10;5iZtstr9ezMY7PFwzvkOZ70dbSsG6kPjWMF8loEgLp1uuFZw/Tq8LUGEiKyxdUwKfijAdjN5WWOu&#10;3YMvNBSxFgnCIUcFJkafSxlKQxbDzHni5FWutxiT7Gupe3wkuG3le5Z9SIsNpwWDnvaGynvxbRVU&#10;R+vNuXPFcPFVt5C3rqZFp9TrdNytQEQa43/4r33SCj7h90q6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AnRsAAAADaAAAADwAAAAAAAAAAAAAAAACYAgAAZHJzL2Rvd25y&#10;ZXYueG1sUEsFBgAAAAAEAAQA9QAAAIUDAAAAAA==&#10;" path="m,l5059,e" filled="f">
                    <v:path arrowok="t" o:extrusionok="f"/>
                  </v:shape>
                  <v:shape id="Figura a mano libera: forma 31" o:spid="_x0000_s1054" style="position:absolute;left:5064;top:5;width:5059;height:0;visibility:visible;mso-wrap-style:square;v-text-anchor:middle" coordsize="5059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zNLwA&#10;AADaAAAADwAAAGRycy9kb3ducmV2LnhtbERPzYrCMBC+C/sOYQRvmiqySDWKCIse1+oDDM206W4z&#10;SZtYu29vDsIeP77/3WG0rRioD41jBctFBoK4dLrhWsH99jXfgAgRWWPrmBT8UYDD/mOyw1y7J19p&#10;KGItUgiHHBWYGH0uZSgNWQwL54kTV7neYkywr6Xu8ZnCbStXWfYpLTacGgx6Ohkqf4uHVVCdrTff&#10;nSuGq6+6tfzpalp3Ss2m43ELItIY/8Vv90UrSFvTlXQD5P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T7M0vAAAANoAAAAPAAAAAAAAAAAAAAAAAJgCAABkcnMvZG93bnJldi54&#10;bWxQSwUGAAAAAAQABAD1AAAAgQMAAAAA&#10;" path="m,l5059,e" filled="f">
                    <v:path arrowok="t" o:extrusionok="f"/>
                  </v:shape>
                  <v:shape id="Figura a mano libera: forma 32" o:spid="_x0000_s1055" style="position:absolute;left:10123;top:5;width:422;height:0;visibility:visible;mso-wrap-style:square;v-text-anchor:middle" coordsize="422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wbsQA&#10;AADaAAAADwAAAGRycy9kb3ducmV2LnhtbESP3YrCMBSE7wXfIRzBm2VNV/Bnq1FkxSKIgu4+wLE5&#10;ttXmpDRR69sbYcHLYWa+YabzxpTiRrUrLCv46kUgiFOrC84U/P2uPscgnEfWWFomBQ9yMJ+1W1OM&#10;tb3znm4Hn4kAYRejgtz7KpbSpTkZdD1bEQfvZGuDPsg6k7rGe4CbUvajaCgNFhwWcqzoJ6f0crga&#10;BSPzsVhud/vktN5sxlV0TgbFMVGq22kWExCeGv8O/7fXWsE3vK6EG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8G7EAAAA2gAAAA8AAAAAAAAAAAAAAAAAmAIAAGRycy9k&#10;b3ducmV2LnhtbFBLBQYAAAAABAAEAPUAAACJAwAAAAA=&#10;" path="m,l421,e" filled="f">
                    <v:path arrowok="t" o:extrusionok="f"/>
                  </v:shape>
                </v:group>
                <w10:wrap type="square"/>
              </v:group>
            </w:pict>
          </mc:Fallback>
        </mc:AlternateContent>
      </w:r>
    </w:p>
    <w:p w:rsidR="00C75D00" w:rsidRDefault="00C75D00" w:rsidP="00C75D00">
      <w:pPr>
        <w:widowControl w:val="0"/>
        <w:numPr>
          <w:ilvl w:val="0"/>
          <w:numId w:val="17"/>
        </w:numPr>
        <w:suppressAutoHyphens w:val="0"/>
        <w:spacing w:before="29"/>
        <w:rPr>
          <w:b/>
        </w:rPr>
      </w:pPr>
      <w:r>
        <w:rPr>
          <w:b/>
        </w:rPr>
        <w:t xml:space="preserve">Risultati a distanza: prosecuzione negli studi universitari; successo negli studi universitari; successo negli studi secondari di II grado (per gli alunni di I anno); </w:t>
      </w:r>
      <w:r>
        <w:rPr>
          <w:b/>
        </w:rPr>
        <w:lastRenderedPageBreak/>
        <w:t>inserimento nel mondo del lavoro.</w:t>
      </w:r>
    </w:p>
    <w:p w:rsidR="00C75D00" w:rsidRDefault="00C75D00" w:rsidP="00C75D00">
      <w:r>
        <w:rPr>
          <w:vertAlign w:val="superscript"/>
        </w:rPr>
        <w:t xml:space="preserve">2  </w:t>
      </w:r>
      <w:r>
        <w:t>Nel RAV gli obiettivi di PROCESSO  coinvolgono le seguenti aree:</w:t>
      </w:r>
    </w:p>
    <w:p w:rsidR="00C75D00" w:rsidRDefault="00C75D00" w:rsidP="00C75D00"/>
    <w:p w:rsidR="00C75D00" w:rsidRDefault="00C75D00" w:rsidP="00C75D00">
      <w:pPr>
        <w:widowControl w:val="0"/>
        <w:rPr>
          <w:b/>
        </w:rPr>
      </w:pPr>
      <w:r>
        <w:rPr>
          <w:b/>
        </w:rPr>
        <w:t xml:space="preserve">Curricolo, progettazione e valutazione </w:t>
      </w:r>
      <w:r>
        <w:rPr>
          <w:rFonts w:ascii="Arial" w:hAnsi="Arial" w:cs="Arial"/>
          <w:i/>
          <w:iCs/>
          <w:sz w:val="20"/>
          <w:szCs w:val="20"/>
        </w:rPr>
        <w:t>Implementare processi di valutazione con attenzione ai criteri stabiliti e al successo formativo dello studente</w:t>
      </w:r>
    </w:p>
    <w:p w:rsidR="00C75D00" w:rsidRDefault="00C75D00" w:rsidP="00C75D0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b/>
        </w:rPr>
        <w:t xml:space="preserve">Ambiente di apprendimento </w:t>
      </w:r>
      <w:r>
        <w:rPr>
          <w:rFonts w:ascii="Arial" w:hAnsi="Arial" w:cs="Arial"/>
          <w:i/>
          <w:iCs/>
          <w:sz w:val="20"/>
          <w:szCs w:val="20"/>
        </w:rPr>
        <w:t>Promuovere azioni mirate per favorire un approccio didattico educativo differenziato per coinvolgere studenti con difficoltà.</w:t>
      </w:r>
    </w:p>
    <w:p w:rsidR="00C75D00" w:rsidRDefault="00C75D00" w:rsidP="00C75D00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b/>
        </w:rPr>
        <w:t xml:space="preserve">Inclusione e differenziazione </w:t>
      </w:r>
      <w:r>
        <w:rPr>
          <w:rFonts w:ascii="Arial" w:hAnsi="Arial" w:cs="Arial"/>
          <w:i/>
          <w:iCs/>
          <w:sz w:val="20"/>
          <w:szCs w:val="20"/>
        </w:rPr>
        <w:t>Promuovere azioni mirate per favorire un approccio didattico educativo differenziato per coinvolgere studenti con difficoltà.</w:t>
      </w:r>
    </w:p>
    <w:p w:rsidR="00C75D00" w:rsidRDefault="00C75D00" w:rsidP="00C75D00">
      <w:pPr>
        <w:widowControl w:val="0"/>
        <w:spacing w:before="29"/>
        <w:rPr>
          <w:b/>
        </w:rPr>
      </w:pPr>
      <w:r>
        <w:rPr>
          <w:b/>
        </w:rPr>
        <w:t>Continuità e orientamento</w:t>
      </w:r>
      <w:r>
        <w:rPr>
          <w:rFonts w:ascii="Arial" w:hAnsi="Arial" w:cs="Arial"/>
          <w:i/>
          <w:iCs/>
          <w:sz w:val="20"/>
          <w:szCs w:val="20"/>
        </w:rPr>
        <w:t xml:space="preserve"> Creare attività di raccordo tra le scuole secondarie di primo grado e il Liceo Scientifico"L. Siciliani"</w:t>
      </w:r>
    </w:p>
    <w:p w:rsidR="00C75D00" w:rsidRDefault="00C75D00" w:rsidP="00C75D0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Orientamento strategico e organizzazione della scuola </w:t>
      </w:r>
      <w:r>
        <w:rPr>
          <w:rFonts w:ascii="Arial" w:hAnsi="Arial" w:cs="Arial"/>
          <w:i/>
          <w:iCs/>
          <w:sz w:val="20"/>
          <w:szCs w:val="20"/>
        </w:rPr>
        <w:t>Creare dei gruppi di lavoro con i coordinatori di classe per monitorare le eventuali situazioni di disagio nelle classi del biennio.</w:t>
      </w:r>
    </w:p>
    <w:p w:rsidR="00C75D00" w:rsidRDefault="00C75D00" w:rsidP="00C75D00">
      <w:pPr>
        <w:widowControl w:val="0"/>
        <w:spacing w:before="29"/>
        <w:rPr>
          <w:b/>
        </w:rPr>
      </w:pPr>
      <w:r>
        <w:rPr>
          <w:b/>
        </w:rPr>
        <w:t xml:space="preserve">Integrazione con il territorio e rapporti con le famiglie </w:t>
      </w:r>
      <w:r>
        <w:rPr>
          <w:rFonts w:ascii="Arial" w:hAnsi="Arial" w:cs="Arial"/>
          <w:i/>
          <w:iCs/>
          <w:sz w:val="20"/>
          <w:szCs w:val="20"/>
        </w:rPr>
        <w:t>Implementare azioni di coinvolgimento dei genitori nella vita scolastica</w:t>
      </w:r>
    </w:p>
    <w:p w:rsidR="00C75D00" w:rsidRDefault="00C75D00" w:rsidP="00C75D00">
      <w:pPr>
        <w:widowControl w:val="0"/>
        <w:ind w:left="1004"/>
        <w:rPr>
          <w:color w:val="FF0000"/>
        </w:rPr>
      </w:pPr>
    </w:p>
    <w:p w:rsidR="00C75D00" w:rsidRDefault="00C75D00" w:rsidP="00C75D00">
      <w:pPr>
        <w:widowControl w:val="0"/>
      </w:pPr>
      <w:r>
        <w:rPr>
          <w:vertAlign w:val="superscript"/>
        </w:rPr>
        <w:t xml:space="preserve">3 </w:t>
      </w:r>
      <w:r>
        <w:t xml:space="preserve">Priorità </w:t>
      </w:r>
      <w:r>
        <w:rPr>
          <w:b/>
          <w:bCs/>
        </w:rPr>
        <w:t>dell’atto di indirizzo</w:t>
      </w:r>
      <w:r>
        <w:t xml:space="preserve"> approvato nella seduta collegiale del </w:t>
      </w:r>
    </w:p>
    <w:p w:rsidR="00C75D00" w:rsidRDefault="00C75D00" w:rsidP="00C75D00">
      <w:pPr>
        <w:widowControl w:val="0"/>
      </w:pPr>
    </w:p>
    <w:p w:rsidR="00C75D00" w:rsidRDefault="00C75D00" w:rsidP="00C75D00">
      <w:pPr>
        <w:numPr>
          <w:ilvl w:val="0"/>
          <w:numId w:val="18"/>
        </w:numPr>
        <w:suppressAutoHyphens w:val="0"/>
        <w:jc w:val="both"/>
        <w:rPr>
          <w:bCs/>
        </w:rPr>
      </w:pPr>
      <w:r>
        <w:rPr>
          <w:bCs/>
        </w:rPr>
        <w:t xml:space="preserve">Valorizzazione delle competenze linguistiche e utilizzo della metodologia CLIL 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Potenziamento delle competenze matematico-logiche e scientifiche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Potenziamento delle competenze nella musica, nell'arte, nel teatro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Valorizzazione dell'educazione interculturale per favorire“la convivialità delle differenze”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Valorizzazione della legalità, della sostenibilità ambientale e della pace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Potenziamento delle metodologie laboratoriali e delle attività di laboratorio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Valorizzazione della scuola intesa come comunità attiva, aperta al territorio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 xml:space="preserve">Valorizzazione di percorsi formativi individualizzati e coinvolgimento degli alunni; </w:t>
      </w:r>
    </w:p>
    <w:p w:rsidR="00C75D00" w:rsidRDefault="00C75D00" w:rsidP="00C75D00">
      <w:pPr>
        <w:numPr>
          <w:ilvl w:val="0"/>
          <w:numId w:val="18"/>
        </w:numPr>
        <w:suppressAutoHyphens w:val="0"/>
        <w:rPr>
          <w:bCs/>
          <w:color w:val="000000"/>
        </w:rPr>
      </w:pPr>
      <w:r>
        <w:rPr>
          <w:bCs/>
          <w:color w:val="000000"/>
        </w:rPr>
        <w:t>Individuazione di percorsi funzionali alla premialità e alla valorizzazione del merito degli alunni.</w:t>
      </w:r>
    </w:p>
    <w:p w:rsidR="00C75D00" w:rsidRDefault="00C75D00" w:rsidP="00C75D00">
      <w:pPr>
        <w:ind w:hanging="720"/>
        <w:rPr>
          <w:b/>
          <w:color w:val="000000"/>
          <w:vertAlign w:val="superscript"/>
        </w:rPr>
      </w:pPr>
    </w:p>
    <w:p w:rsidR="00C75D00" w:rsidRDefault="00C75D00" w:rsidP="00C75D00">
      <w:pPr>
        <w:ind w:hanging="720"/>
        <w:rPr>
          <w:color w:val="000000"/>
        </w:rPr>
      </w:pPr>
      <w:r>
        <w:rPr>
          <w:b/>
          <w:color w:val="000000"/>
          <w:vertAlign w:val="superscript"/>
        </w:rPr>
        <w:t xml:space="preserve">4  </w:t>
      </w:r>
      <w:r>
        <w:rPr>
          <w:color w:val="000000"/>
        </w:rPr>
        <w:t>Indicare i docenti necessari e la relativa area di competenza.</w:t>
      </w:r>
      <w:r>
        <w:rPr>
          <w:rFonts w:ascii="Calibri" w:eastAsia="Calibri" w:hAnsi="Calibri" w:cs="Calibri"/>
          <w:sz w:val="22"/>
          <w:szCs w:val="22"/>
        </w:rPr>
        <w:br/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1"/>
      </w:tblGrid>
      <w:tr w:rsidR="00C75D00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75D00" w:rsidRDefault="00C75D00">
            <w:pPr>
              <w:snapToGrid w:val="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I DI FINANZIAMENTO</w:t>
            </w:r>
          </w:p>
          <w:p w:rsidR="00C75D00" w:rsidRDefault="00C75D00">
            <w:pPr>
              <w:pStyle w:val="Titolo1"/>
              <w:keepLines w:val="0"/>
              <w:tabs>
                <w:tab w:val="num" w:pos="432"/>
              </w:tabs>
              <w:suppressAutoHyphens/>
              <w:snapToGrid w:val="0"/>
              <w:spacing w:before="0" w:after="0"/>
              <w:ind w:left="432" w:hanging="432"/>
            </w:pPr>
          </w:p>
        </w:tc>
      </w:tr>
      <w:tr w:rsidR="00C75D00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D00" w:rsidRDefault="00C75D00" w:rsidP="00C75D00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A carico della scuola (spese per il personale interno)</w:t>
            </w:r>
          </w:p>
          <w:p w:rsidR="00C75D00" w:rsidRDefault="00C75D00" w:rsidP="00C75D00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Finanziamento specifico (specificare)</w:t>
            </w:r>
          </w:p>
          <w:p w:rsidR="00C75D00" w:rsidRDefault="00C75D00" w:rsidP="00C75D00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Altre fonte di finanziamento: vitto, alloggio, trasporti saranno a carico delle famiglie degli studenti</w:t>
            </w:r>
          </w:p>
        </w:tc>
      </w:tr>
      <w:tr w:rsidR="00C75D00" w:rsidTr="00C75D00"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I DEL PROGETTO     </w:t>
            </w:r>
          </w:p>
          <w:p w:rsidR="00C75D00" w:rsidRDefault="00C75D00">
            <w:pPr>
              <w:rPr>
                <w:b/>
                <w:bCs/>
              </w:rPr>
            </w:pPr>
          </w:p>
          <w:p w:rsidR="00C75D00" w:rsidRDefault="00C75D00">
            <w:pPr>
              <w:rPr>
                <w:b/>
                <w:bCs/>
              </w:rPr>
            </w:pPr>
          </w:p>
          <w:p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TOTALE DEL PROGETTO                                        </w:t>
            </w:r>
          </w:p>
          <w:p w:rsidR="00C75D00" w:rsidRDefault="00C75D00">
            <w:pPr>
              <w:rPr>
                <w:b/>
                <w:bCs/>
              </w:rPr>
            </w:pPr>
          </w:p>
          <w:p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C75D00" w:rsidRDefault="00C75D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</w:t>
            </w:r>
          </w:p>
          <w:p w:rsidR="00C75D00" w:rsidRDefault="00C75D00" w:rsidP="00C75D00">
            <w:pPr>
              <w:numPr>
                <w:ilvl w:val="1"/>
                <w:numId w:val="16"/>
              </w:numPr>
              <w:snapToGrid w:val="0"/>
              <w:rPr>
                <w:b/>
              </w:rPr>
            </w:pPr>
            <w:r>
              <w:rPr>
                <w:b/>
              </w:rPr>
              <w:t>PIANO DELLE RISORSE UMANE E MATERIALI</w:t>
            </w:r>
          </w:p>
          <w:p w:rsidR="00C75D00" w:rsidRDefault="00C75D00">
            <w:pPr>
              <w:snapToGrid w:val="0"/>
              <w:rPr>
                <w:b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33"/>
              <w:gridCol w:w="5179"/>
            </w:tblGrid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</w:pPr>
                  <w:r>
                    <w:t>(a cura dei promotori)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C75D00" w:rsidRDefault="00C75D00">
                  <w:pPr>
                    <w:snapToGrid w:val="0"/>
                    <w:jc w:val="center"/>
                  </w:pPr>
                  <w:r>
                    <w:t>RISERVATO ALL’AMMINISTRAZIONE</w:t>
                  </w:r>
                </w:p>
                <w:p w:rsidR="00C75D00" w:rsidRDefault="00C75D00">
                  <w:pPr>
                    <w:jc w:val="center"/>
                  </w:pPr>
                  <w:r>
                    <w:t>(Aspetto contabile a cura della Segreteria)</w:t>
                  </w:r>
                </w:p>
              </w:tc>
            </w:tr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pStyle w:val="Titolo2"/>
                    <w:keepLines w:val="0"/>
                    <w:tabs>
                      <w:tab w:val="num" w:pos="576"/>
                    </w:tabs>
                    <w:suppressAutoHyphens/>
                    <w:snapToGrid w:val="0"/>
                    <w:spacing w:before="0" w:after="0"/>
                    <w:ind w:left="576" w:hanging="5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RSONALE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  <w:p w:rsidR="00C75D00" w:rsidRDefault="00C75D00">
                  <w:r>
                    <w:t xml:space="preserve">n.   </w:t>
                  </w:r>
                </w:p>
                <w:p w:rsidR="00C75D00" w:rsidRDefault="00C75D00">
                  <w:r>
                    <w:lastRenderedPageBreak/>
                    <w:t>n………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</w:pPr>
                  <w:r>
                    <w:t xml:space="preserve">n.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75D00" w:rsidRDefault="00C75D00">
                  <w:pPr>
                    <w:snapToGrid w:val="0"/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NI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ancelleria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teriale informatico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102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ZI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Fornitura di fotocopie 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225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itto, trasporto ed alloggio per esperti/relatori coinvolti (importo da compensare con sponsor e patrocini, circa)</w:t>
                  </w: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</w:tcPr>
                <w:p w:rsidR="00C75D00" w:rsidRDefault="00C75D00">
                  <w:pPr>
                    <w:snapToGrid w:val="0"/>
                  </w:pPr>
                </w:p>
              </w:tc>
            </w:tr>
            <w:tr w:rsidR="00C75D00">
              <w:trPr>
                <w:trHeight w:val="293"/>
              </w:trPr>
              <w:tc>
                <w:tcPr>
                  <w:tcW w:w="4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75D00" w:rsidRDefault="00C75D00">
                  <w:pPr>
                    <w:snapToGrid w:val="0"/>
                    <w:rPr>
                      <w:b/>
                      <w:bCs/>
                    </w:rPr>
                  </w:pPr>
                </w:p>
              </w:tc>
              <w:tc>
                <w:tcPr>
                  <w:tcW w:w="5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hideMark/>
                </w:tcPr>
                <w:p w:rsidR="00C75D00" w:rsidRDefault="00C75D00">
                  <w:pPr>
                    <w:snapToGrid w:val="0"/>
                  </w:pPr>
                  <w:r>
                    <w:t>Totale parziale:</w:t>
                  </w:r>
                </w:p>
                <w:p w:rsidR="00C75D00" w:rsidRDefault="00C75D00">
                  <w:r>
                    <w:t>COSTO TOTALE PROGETTO: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c>
            </w:tr>
          </w:tbl>
          <w:p w:rsidR="00C75D00" w:rsidRDefault="00C75D00"/>
        </w:tc>
      </w:tr>
    </w:tbl>
    <w:p w:rsidR="00C75D00" w:rsidRDefault="00C75D00" w:rsidP="00C75D00">
      <w:pPr>
        <w:spacing w:before="280" w:after="280"/>
        <w:jc w:val="right"/>
        <w:rPr>
          <w:rFonts w:ascii="Calibri" w:eastAsia="Calibri" w:hAnsi="Calibri" w:cs="Calibri"/>
          <w:sz w:val="22"/>
          <w:szCs w:val="22"/>
        </w:rPr>
      </w:pPr>
    </w:p>
    <w:p w:rsidR="00C75D00" w:rsidRDefault="00C75D00" w:rsidP="00C75D0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5D00" w:rsidRDefault="00C75D00" w:rsidP="00C75D00">
      <w:pPr>
        <w:spacing w:after="200" w:line="276" w:lineRule="auto"/>
        <w:rPr>
          <w:sz w:val="22"/>
          <w:szCs w:val="22"/>
        </w:rPr>
      </w:pPr>
    </w:p>
    <w:p w:rsidR="00C75D00" w:rsidRDefault="00C75D00" w:rsidP="00C75D00">
      <w:pPr>
        <w:spacing w:after="200" w:line="276" w:lineRule="auto"/>
        <w:jc w:val="both"/>
        <w:rPr>
          <w:rFonts w:eastAsia="Calibri"/>
          <w:b/>
          <w:bCs/>
        </w:rPr>
      </w:pPr>
      <w:bookmarkStart w:id="1" w:name="_gjdgxs"/>
      <w:bookmarkEnd w:id="1"/>
      <w:r>
        <w:rPr>
          <w:rFonts w:eastAsia="Calibri"/>
          <w:b/>
          <w:bCs/>
        </w:rPr>
        <w:t>Catanzaro________________________                                                                            FIRMA</w:t>
      </w:r>
    </w:p>
    <w:p w:rsidR="00C75D00" w:rsidRDefault="00C75D00" w:rsidP="00C75D00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C75D00" w:rsidRDefault="00C75D00" w:rsidP="00C75D00"/>
    <w:p w:rsidR="00C75D00" w:rsidRDefault="00C75D00" w:rsidP="00C75D00"/>
    <w:p w:rsidR="00C75D00" w:rsidRDefault="00C75D00" w:rsidP="00C75D00"/>
    <w:p w:rsidR="00D0755C" w:rsidRDefault="00D0755C" w:rsidP="004E74BE"/>
    <w:sectPr w:rsidR="00D0755C" w:rsidSect="00D0755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18" w:rsidRDefault="00A74F18" w:rsidP="00695AE1">
      <w:r>
        <w:separator/>
      </w:r>
    </w:p>
  </w:endnote>
  <w:endnote w:type="continuationSeparator" w:id="0">
    <w:p w:rsidR="00A74F18" w:rsidRDefault="00A74F18" w:rsidP="006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44F" w:rsidRDefault="005F644F">
    <w:pPr>
      <w:pStyle w:val="Pidipagina"/>
    </w:pPr>
    <w:r w:rsidRPr="008D5FC9">
      <w:rPr>
        <w:noProof/>
        <w:lang w:eastAsia="it-IT"/>
      </w:rPr>
      <w:drawing>
        <wp:inline distT="0" distB="0" distL="0" distR="0">
          <wp:extent cx="6120130" cy="118572"/>
          <wp:effectExtent l="0" t="0" r="0" b="0"/>
          <wp:docPr id="1" name="Immagine 1" descr="C:\Users\GIANLUCA\LICEO SICILIANI\2012-13\Carta Intestata\Carta intestata logo sott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ANLUCA\LICEO SICILIANI\2012-13\Carta Intestata\Carta intestata logo sott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8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18" w:rsidRDefault="00A74F18" w:rsidP="00695AE1">
      <w:r>
        <w:separator/>
      </w:r>
    </w:p>
  </w:footnote>
  <w:footnote w:type="continuationSeparator" w:id="0">
    <w:p w:rsidR="00A74F18" w:rsidRDefault="00A74F18" w:rsidP="006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606"/>
    <w:multiLevelType w:val="hybridMultilevel"/>
    <w:tmpl w:val="95FC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07E"/>
    <w:multiLevelType w:val="hybridMultilevel"/>
    <w:tmpl w:val="D36EA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BE0"/>
    <w:multiLevelType w:val="multilevel"/>
    <w:tmpl w:val="CB168EC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A6004C"/>
    <w:multiLevelType w:val="hybridMultilevel"/>
    <w:tmpl w:val="21AC40D2"/>
    <w:lvl w:ilvl="0" w:tplc="A99EC3FA">
      <w:start w:val="1"/>
      <w:numFmt w:val="bullet"/>
      <w:lvlText w:val=""/>
      <w:lvlJc w:val="left"/>
      <w:pPr>
        <w:ind w:left="9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2811F2"/>
    <w:multiLevelType w:val="hybridMultilevel"/>
    <w:tmpl w:val="72DCD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55929BE"/>
    <w:multiLevelType w:val="hybridMultilevel"/>
    <w:tmpl w:val="1CB6E3C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0B4827"/>
    <w:multiLevelType w:val="multilevel"/>
    <w:tmpl w:val="67E4EB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8741281"/>
    <w:multiLevelType w:val="hybridMultilevel"/>
    <w:tmpl w:val="0DACDFB0"/>
    <w:lvl w:ilvl="0" w:tplc="A99EC3FA">
      <w:start w:val="1"/>
      <w:numFmt w:val="bullet"/>
      <w:lvlText w:val=""/>
      <w:lvlJc w:val="left"/>
      <w:pPr>
        <w:ind w:left="9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 w15:restartNumberingAfterBreak="0">
    <w:nsid w:val="596D7F7E"/>
    <w:multiLevelType w:val="multilevel"/>
    <w:tmpl w:val="D58867E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BD04FB2"/>
    <w:multiLevelType w:val="hybridMultilevel"/>
    <w:tmpl w:val="2DD6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C0123"/>
    <w:multiLevelType w:val="hybridMultilevel"/>
    <w:tmpl w:val="9E20B2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A05F0B"/>
    <w:multiLevelType w:val="hybridMultilevel"/>
    <w:tmpl w:val="DD42A77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2B180A"/>
    <w:multiLevelType w:val="multilevel"/>
    <w:tmpl w:val="B6D23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3"/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460C6"/>
    <w:rsid w:val="00055803"/>
    <w:rsid w:val="000612AB"/>
    <w:rsid w:val="0006620F"/>
    <w:rsid w:val="000B27B3"/>
    <w:rsid w:val="000D4DDB"/>
    <w:rsid w:val="00105E8B"/>
    <w:rsid w:val="00136F48"/>
    <w:rsid w:val="001407A5"/>
    <w:rsid w:val="00150A81"/>
    <w:rsid w:val="00151431"/>
    <w:rsid w:val="0016185A"/>
    <w:rsid w:val="00195BAB"/>
    <w:rsid w:val="00196512"/>
    <w:rsid w:val="0019660A"/>
    <w:rsid w:val="001B4E19"/>
    <w:rsid w:val="001E483D"/>
    <w:rsid w:val="002015DB"/>
    <w:rsid w:val="0021491A"/>
    <w:rsid w:val="00223C1B"/>
    <w:rsid w:val="00227743"/>
    <w:rsid w:val="00227C35"/>
    <w:rsid w:val="0025263E"/>
    <w:rsid w:val="002626D8"/>
    <w:rsid w:val="002636DB"/>
    <w:rsid w:val="002643B2"/>
    <w:rsid w:val="002645B8"/>
    <w:rsid w:val="0029074F"/>
    <w:rsid w:val="002A35F9"/>
    <w:rsid w:val="002B1805"/>
    <w:rsid w:val="002C35F9"/>
    <w:rsid w:val="002C5C6C"/>
    <w:rsid w:val="002C624E"/>
    <w:rsid w:val="003164A4"/>
    <w:rsid w:val="00334E8D"/>
    <w:rsid w:val="003524BB"/>
    <w:rsid w:val="003816C0"/>
    <w:rsid w:val="00382660"/>
    <w:rsid w:val="003C22CE"/>
    <w:rsid w:val="004436F4"/>
    <w:rsid w:val="00444DAA"/>
    <w:rsid w:val="004915D3"/>
    <w:rsid w:val="00496FFB"/>
    <w:rsid w:val="004E74BE"/>
    <w:rsid w:val="004F2E42"/>
    <w:rsid w:val="004F6EB8"/>
    <w:rsid w:val="0052372E"/>
    <w:rsid w:val="0056507C"/>
    <w:rsid w:val="005909A0"/>
    <w:rsid w:val="00594D68"/>
    <w:rsid w:val="005B21B2"/>
    <w:rsid w:val="005E11FC"/>
    <w:rsid w:val="005E5837"/>
    <w:rsid w:val="005F644F"/>
    <w:rsid w:val="00626B2A"/>
    <w:rsid w:val="006402CD"/>
    <w:rsid w:val="006522C3"/>
    <w:rsid w:val="00665060"/>
    <w:rsid w:val="00681293"/>
    <w:rsid w:val="00686A96"/>
    <w:rsid w:val="00695AE1"/>
    <w:rsid w:val="006B1BF4"/>
    <w:rsid w:val="006C2C0F"/>
    <w:rsid w:val="006C6204"/>
    <w:rsid w:val="007217AE"/>
    <w:rsid w:val="00746AD8"/>
    <w:rsid w:val="00790167"/>
    <w:rsid w:val="00790F1F"/>
    <w:rsid w:val="00791A2D"/>
    <w:rsid w:val="007A547A"/>
    <w:rsid w:val="007C499A"/>
    <w:rsid w:val="008046E9"/>
    <w:rsid w:val="00815FF2"/>
    <w:rsid w:val="00821A21"/>
    <w:rsid w:val="00826C5A"/>
    <w:rsid w:val="008337CE"/>
    <w:rsid w:val="008574CE"/>
    <w:rsid w:val="008578D6"/>
    <w:rsid w:val="008720B7"/>
    <w:rsid w:val="008777D8"/>
    <w:rsid w:val="00884661"/>
    <w:rsid w:val="0089243E"/>
    <w:rsid w:val="008A3CD6"/>
    <w:rsid w:val="008C048C"/>
    <w:rsid w:val="008D10E0"/>
    <w:rsid w:val="008D4305"/>
    <w:rsid w:val="008E4AFE"/>
    <w:rsid w:val="009015BD"/>
    <w:rsid w:val="00910B15"/>
    <w:rsid w:val="00936B12"/>
    <w:rsid w:val="009457BC"/>
    <w:rsid w:val="00965984"/>
    <w:rsid w:val="009A17BF"/>
    <w:rsid w:val="009F0294"/>
    <w:rsid w:val="00A74F18"/>
    <w:rsid w:val="00A752F0"/>
    <w:rsid w:val="00A93F58"/>
    <w:rsid w:val="00AA7AFD"/>
    <w:rsid w:val="00AB73E8"/>
    <w:rsid w:val="00AC4BCA"/>
    <w:rsid w:val="00AD1180"/>
    <w:rsid w:val="00AD6E7A"/>
    <w:rsid w:val="00AE0918"/>
    <w:rsid w:val="00AE64B1"/>
    <w:rsid w:val="00AF5D1C"/>
    <w:rsid w:val="00B0537B"/>
    <w:rsid w:val="00B070B3"/>
    <w:rsid w:val="00B3226F"/>
    <w:rsid w:val="00B624BF"/>
    <w:rsid w:val="00B70FB7"/>
    <w:rsid w:val="00B7556F"/>
    <w:rsid w:val="00BE3C63"/>
    <w:rsid w:val="00C02943"/>
    <w:rsid w:val="00C3142B"/>
    <w:rsid w:val="00C75D00"/>
    <w:rsid w:val="00C873A0"/>
    <w:rsid w:val="00CC106E"/>
    <w:rsid w:val="00CE01E0"/>
    <w:rsid w:val="00CE7477"/>
    <w:rsid w:val="00D0755C"/>
    <w:rsid w:val="00D55AD3"/>
    <w:rsid w:val="00D64ED2"/>
    <w:rsid w:val="00D75DAB"/>
    <w:rsid w:val="00DC2C7F"/>
    <w:rsid w:val="00DF2AB4"/>
    <w:rsid w:val="00E129CC"/>
    <w:rsid w:val="00E13F77"/>
    <w:rsid w:val="00E40594"/>
    <w:rsid w:val="00E43E81"/>
    <w:rsid w:val="00E465D0"/>
    <w:rsid w:val="00E662F7"/>
    <w:rsid w:val="00E814B6"/>
    <w:rsid w:val="00EB66C0"/>
    <w:rsid w:val="00ED1262"/>
    <w:rsid w:val="00EE04B5"/>
    <w:rsid w:val="00F101D7"/>
    <w:rsid w:val="00F10FD7"/>
    <w:rsid w:val="00F21EDA"/>
    <w:rsid w:val="00F337AF"/>
    <w:rsid w:val="00F36869"/>
    <w:rsid w:val="00F4008F"/>
    <w:rsid w:val="00F53925"/>
    <w:rsid w:val="00F627BB"/>
    <w:rsid w:val="00F65332"/>
    <w:rsid w:val="00FD0490"/>
    <w:rsid w:val="00FD7C75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896A5-7DC1-4B48-B722-3295535A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EE04B5"/>
    <w:pPr>
      <w:keepNext/>
      <w:keepLines/>
      <w:suppressAutoHyphens w:val="0"/>
      <w:spacing w:before="480" w:after="120"/>
      <w:outlineLvl w:val="0"/>
    </w:pPr>
    <w:rPr>
      <w:b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E04B5"/>
    <w:pPr>
      <w:keepNext/>
      <w:keepLines/>
      <w:suppressAutoHyphens w:val="0"/>
      <w:spacing w:before="360" w:after="80"/>
      <w:outlineLvl w:val="1"/>
    </w:pPr>
    <w:rPr>
      <w:b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95BAB"/>
    <w:rPr>
      <w:rFonts w:ascii="Tahoma" w:hAnsi="Tahoma" w:cs="Tahoma"/>
      <w:sz w:val="16"/>
      <w:szCs w:val="16"/>
      <w:lang w:eastAsia="ar-SA" w:bidi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character" w:styleId="Enfasicorsivo">
    <w:name w:val="Emphasis"/>
    <w:basedOn w:val="Carpredefinitoparagrafo"/>
    <w:uiPriority w:val="99"/>
    <w:qFormat/>
    <w:rsid w:val="002C5C6C"/>
    <w:rPr>
      <w:rFonts w:cs="Times New Roman"/>
      <w:i/>
    </w:rPr>
  </w:style>
  <w:style w:type="paragraph" w:styleId="NormaleWeb">
    <w:name w:val="Normal (Web)"/>
    <w:basedOn w:val="Normale"/>
    <w:uiPriority w:val="99"/>
    <w:semiHidden/>
    <w:rsid w:val="00D64ED2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CE0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semiHidden/>
    <w:rsid w:val="00695A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95AE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E04B5"/>
    <w:rPr>
      <w:rFonts w:ascii="Times New Roman" w:eastAsia="Times New Roman" w:hAnsi="Times New Roman"/>
      <w:b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4B5"/>
    <w:rPr>
      <w:rFonts w:ascii="Times New Roman" w:eastAsia="Times New Roman" w:hAnsi="Times New Roman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856D-2329-4148-BED5-3020AEA0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Francesca Bianco</cp:lastModifiedBy>
  <cp:revision>2</cp:revision>
  <cp:lastPrinted>2019-09-07T10:17:00Z</cp:lastPrinted>
  <dcterms:created xsi:type="dcterms:W3CDTF">2019-09-25T09:45:00Z</dcterms:created>
  <dcterms:modified xsi:type="dcterms:W3CDTF">2019-09-25T09:45:00Z</dcterms:modified>
</cp:coreProperties>
</file>